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E2" w:rsidRPr="007D3D5C" w:rsidRDefault="00A648BA" w:rsidP="00A64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11">
        <w:rPr>
          <w:noProof/>
          <w:lang w:eastAsia="ru-RU"/>
        </w:rPr>
        <w:drawing>
          <wp:inline distT="0" distB="0" distL="0" distR="0" wp14:anchorId="68C55970" wp14:editId="760510A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E2" w:rsidRDefault="00DD2DE2" w:rsidP="00DD2DE2">
      <w:pPr>
        <w:spacing w:before="4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ВИЗИОННАЯ КОМИССИЯ ВЫТЕГОРСКОГО МУНИЦИПАЛЬНОГО РАЙОНА</w:t>
      </w:r>
    </w:p>
    <w:p w:rsidR="00DD2DE2" w:rsidRDefault="00DD2DE2" w:rsidP="00DD2DE2">
      <w:pPr>
        <w:spacing w:before="4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2900, Вологодская область, г. Вытегра, пр. Ленина, д.68</w:t>
      </w:r>
    </w:p>
    <w:p w:rsidR="00DD2DE2" w:rsidRDefault="00DD2DE2" w:rsidP="00DD2DE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(81746) 2-22-</w:t>
      </w:r>
      <w:proofErr w:type="gramStart"/>
      <w:r>
        <w:rPr>
          <w:rFonts w:ascii="Times New Roman" w:hAnsi="Times New Roman"/>
          <w:sz w:val="24"/>
          <w:szCs w:val="24"/>
        </w:rPr>
        <w:t>03,  факс</w:t>
      </w:r>
      <w:proofErr w:type="gramEnd"/>
      <w:r>
        <w:rPr>
          <w:rFonts w:ascii="Times New Roman" w:hAnsi="Times New Roman"/>
          <w:sz w:val="24"/>
          <w:szCs w:val="24"/>
        </w:rPr>
        <w:t xml:space="preserve"> (81746) _____________,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evkom</w:t>
        </w:r>
        <w:r>
          <w:rPr>
            <w:rStyle w:val="a4"/>
            <w:rFonts w:ascii="Times New Roman" w:hAnsi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vytegra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D2DE2" w:rsidRDefault="00B45030" w:rsidP="00DD2DE2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4</wp:posOffset>
                </wp:positionV>
                <wp:extent cx="6245860" cy="0"/>
                <wp:effectExtent l="0" t="19050" r="406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61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5pt" to="49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86AA8" w:rsidRDefault="00DD2DE2" w:rsidP="00DD2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386AA8" w:rsidRDefault="00A17268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458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D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386AA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="009369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AA8">
        <w:rPr>
          <w:rFonts w:ascii="Times New Roman" w:hAnsi="Times New Roman" w:cs="Times New Roman"/>
          <w:sz w:val="28"/>
          <w:szCs w:val="28"/>
        </w:rPr>
        <w:t xml:space="preserve">  </w:t>
      </w:r>
      <w:r w:rsidR="00936953">
        <w:rPr>
          <w:rFonts w:ascii="Times New Roman" w:hAnsi="Times New Roman" w:cs="Times New Roman"/>
          <w:sz w:val="28"/>
          <w:szCs w:val="28"/>
        </w:rPr>
        <w:t xml:space="preserve">    </w:t>
      </w:r>
      <w:r w:rsidR="004D458D">
        <w:rPr>
          <w:rFonts w:ascii="Times New Roman" w:hAnsi="Times New Roman" w:cs="Times New Roman"/>
          <w:sz w:val="28"/>
          <w:szCs w:val="28"/>
        </w:rPr>
        <w:t>№ 2</w:t>
      </w: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268" w:rsidRPr="00A17268" w:rsidRDefault="00A17268" w:rsidP="00A17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26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</w:p>
    <w:p w:rsidR="00A17268" w:rsidRPr="00A17268" w:rsidRDefault="00A17268" w:rsidP="00A17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на 2020</w:t>
      </w:r>
      <w:r w:rsidRPr="00A172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AA8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Положения о 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Представитель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1.12.2013 г. № 35</w:t>
      </w:r>
      <w:r w:rsidR="00692E2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17268">
        <w:rPr>
          <w:rFonts w:ascii="Times New Roman" w:hAnsi="Times New Roman" w:cs="Times New Roman"/>
          <w:sz w:val="28"/>
          <w:szCs w:val="28"/>
        </w:rPr>
        <w:t xml:space="preserve">, в целях предотвращения распространения новой </w:t>
      </w:r>
      <w:proofErr w:type="spellStart"/>
      <w:r w:rsidR="00A172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1726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172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17268" w:rsidRPr="00A17268">
        <w:rPr>
          <w:rFonts w:ascii="Times New Roman" w:hAnsi="Times New Roman" w:cs="Times New Roman"/>
          <w:sz w:val="28"/>
          <w:szCs w:val="28"/>
        </w:rPr>
        <w:t xml:space="preserve"> – 19)</w:t>
      </w:r>
      <w:r w:rsidR="00A17268">
        <w:rPr>
          <w:rFonts w:ascii="Times New Roman" w:hAnsi="Times New Roman" w:cs="Times New Roman"/>
          <w:sz w:val="28"/>
          <w:szCs w:val="28"/>
        </w:rPr>
        <w:t xml:space="preserve"> и соблюдения санитарно-эпидемиологического благополучия населения в </w:t>
      </w:r>
      <w:proofErr w:type="spellStart"/>
      <w:r w:rsidR="00A17268">
        <w:rPr>
          <w:rFonts w:ascii="Times New Roman" w:hAnsi="Times New Roman" w:cs="Times New Roman"/>
          <w:sz w:val="28"/>
          <w:szCs w:val="28"/>
        </w:rPr>
        <w:t>Вытегорском</w:t>
      </w:r>
      <w:proofErr w:type="spellEnd"/>
      <w:r w:rsidR="00A17268">
        <w:rPr>
          <w:rFonts w:ascii="Times New Roman" w:hAnsi="Times New Roman" w:cs="Times New Roman"/>
          <w:sz w:val="28"/>
          <w:szCs w:val="28"/>
        </w:rPr>
        <w:t xml:space="preserve"> муниципальном районе, </w:t>
      </w:r>
    </w:p>
    <w:p w:rsidR="00A17268" w:rsidRPr="00A17268" w:rsidRDefault="00A1726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Pr="00A648BA" w:rsidRDefault="00FE2451" w:rsidP="006310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B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17268" w:rsidRPr="00A17268" w:rsidRDefault="00A17268" w:rsidP="00A17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21B" w:rsidRPr="00A17268" w:rsidRDefault="00A17268" w:rsidP="00D713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721B">
        <w:rPr>
          <w:rFonts w:ascii="Times New Roman" w:hAnsi="Times New Roman" w:cs="Times New Roman"/>
          <w:sz w:val="28"/>
          <w:szCs w:val="28"/>
        </w:rPr>
        <w:t xml:space="preserve">     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A17268">
        <w:rPr>
          <w:rFonts w:ascii="Times New Roman" w:hAnsi="Times New Roman" w:cs="Times New Roman"/>
          <w:sz w:val="28"/>
          <w:szCs w:val="28"/>
        </w:rPr>
        <w:t xml:space="preserve"> в приказ Ревизионной комиссии </w:t>
      </w:r>
      <w:proofErr w:type="spellStart"/>
      <w:r w:rsidRPr="00A17268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A17268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127DFF">
        <w:rPr>
          <w:rFonts w:ascii="Times New Roman" w:hAnsi="Times New Roman" w:cs="Times New Roman"/>
          <w:sz w:val="28"/>
          <w:szCs w:val="28"/>
        </w:rPr>
        <w:t>она от 27 декабря 20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№ 5 «О плане работы на 2020</w:t>
      </w:r>
      <w:r w:rsidRPr="00A17268">
        <w:rPr>
          <w:rFonts w:ascii="Times New Roman" w:hAnsi="Times New Roman" w:cs="Times New Roman"/>
          <w:sz w:val="28"/>
          <w:szCs w:val="28"/>
        </w:rPr>
        <w:t xml:space="preserve"> год»</w:t>
      </w:r>
      <w:r w:rsidR="00CF721B">
        <w:rPr>
          <w:rFonts w:ascii="Times New Roman" w:hAnsi="Times New Roman" w:cs="Times New Roman"/>
          <w:sz w:val="28"/>
          <w:szCs w:val="28"/>
        </w:rPr>
        <w:t>. В Приложении к приказу:</w:t>
      </w:r>
    </w:p>
    <w:p w:rsidR="00CF721B" w:rsidRPr="00CF721B" w:rsidRDefault="00D71369" w:rsidP="00D713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F721B" w:rsidRPr="00CF721B">
        <w:rPr>
          <w:rFonts w:ascii="Times New Roman" w:hAnsi="Times New Roman" w:cs="Times New Roman"/>
          <w:sz w:val="28"/>
          <w:szCs w:val="28"/>
        </w:rPr>
        <w:t>ункт</w:t>
      </w:r>
      <w:r w:rsidR="00A17268" w:rsidRPr="00CF721B">
        <w:rPr>
          <w:rFonts w:ascii="Times New Roman" w:hAnsi="Times New Roman" w:cs="Times New Roman"/>
          <w:sz w:val="28"/>
          <w:szCs w:val="28"/>
        </w:rPr>
        <w:t xml:space="preserve">  </w:t>
      </w:r>
      <w:r w:rsidR="00CF721B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CF721B">
        <w:rPr>
          <w:rFonts w:ascii="Times New Roman" w:hAnsi="Times New Roman" w:cs="Times New Roman"/>
          <w:sz w:val="28"/>
          <w:szCs w:val="28"/>
        </w:rPr>
        <w:t xml:space="preserve"> </w:t>
      </w:r>
      <w:r w:rsidR="00A17268" w:rsidRPr="00CF721B">
        <w:rPr>
          <w:rFonts w:ascii="Times New Roman" w:hAnsi="Times New Roman" w:cs="Times New Roman"/>
          <w:sz w:val="28"/>
          <w:szCs w:val="28"/>
        </w:rPr>
        <w:t xml:space="preserve">раздела  I “Экспертно-аналитическая работа» </w:t>
      </w:r>
      <w:r w:rsidR="00CF721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17268" w:rsidRPr="00CF721B">
        <w:rPr>
          <w:rFonts w:ascii="Times New Roman" w:hAnsi="Times New Roman" w:cs="Times New Roman"/>
          <w:sz w:val="28"/>
          <w:szCs w:val="28"/>
        </w:rPr>
        <w:t xml:space="preserve"> </w:t>
      </w:r>
      <w:r w:rsidR="00CF721B" w:rsidRPr="00CF721B">
        <w:rPr>
          <w:rFonts w:ascii="Times New Roman" w:hAnsi="Times New Roman" w:cs="Times New Roman"/>
          <w:sz w:val="28"/>
          <w:szCs w:val="28"/>
        </w:rPr>
        <w:t>исключить.</w:t>
      </w:r>
    </w:p>
    <w:p w:rsidR="00A17268" w:rsidRDefault="00CF721B" w:rsidP="00D713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</w:t>
      </w:r>
      <w:r w:rsidRPr="00A17268">
        <w:rPr>
          <w:rFonts w:ascii="Times New Roman" w:hAnsi="Times New Roman" w:cs="Times New Roman"/>
          <w:sz w:val="28"/>
          <w:szCs w:val="28"/>
        </w:rPr>
        <w:t xml:space="preserve">  II</w:t>
      </w:r>
      <w:proofErr w:type="gramEnd"/>
      <w:r w:rsidRPr="00A17268">
        <w:rPr>
          <w:rFonts w:ascii="Times New Roman" w:hAnsi="Times New Roman" w:cs="Times New Roman"/>
          <w:sz w:val="28"/>
          <w:szCs w:val="28"/>
        </w:rPr>
        <w:t xml:space="preserve">  «Контрольно-проверочная работа»</w:t>
      </w:r>
      <w:r>
        <w:rPr>
          <w:rFonts w:ascii="Times New Roman" w:hAnsi="Times New Roman" w:cs="Times New Roman"/>
          <w:sz w:val="28"/>
          <w:szCs w:val="28"/>
        </w:rPr>
        <w:t xml:space="preserve"> пунктом 12 следующего содержания:</w:t>
      </w:r>
    </w:p>
    <w:tbl>
      <w:tblPr>
        <w:tblpPr w:leftFromText="180" w:rightFromText="180" w:vertAnchor="text" w:horzAnchor="margin" w:tblpY="199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7229"/>
        <w:gridCol w:w="1417"/>
      </w:tblGrid>
      <w:tr w:rsidR="00CF721B" w:rsidRPr="00A45D00" w:rsidTr="00D713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CF721B" w:rsidRDefault="00CF721B" w:rsidP="00D71369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721B" w:rsidRDefault="00CF721B" w:rsidP="00D71369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B" w:rsidRDefault="00CF721B" w:rsidP="00D71369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1B" w:rsidRDefault="00CF721B" w:rsidP="00D71369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CF721B" w:rsidRDefault="00CF721B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ётности главных админист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района, бюджетов сельских поселений и бюджета муниципального образования «Город Вытегра» з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F721B" w:rsidRDefault="00CF721B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ьное Соб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CF721B" w:rsidRDefault="00CF721B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CF721B" w:rsidRDefault="00CF721B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CF721B" w:rsidRDefault="00CF721B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жилищно-коммунального хозяйства, транспорта и 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71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369" w:rsidRDefault="00D71369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одской Совет муниципального образования «Город Вытегра»,</w:t>
            </w:r>
          </w:p>
          <w:p w:rsidR="00D71369" w:rsidRDefault="00D71369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ция муниципального образования «Город Вытегра»,</w:t>
            </w:r>
          </w:p>
          <w:p w:rsidR="00D71369" w:rsidRDefault="00D71369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369" w:rsidRDefault="00D71369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369" w:rsidRPr="00D71369" w:rsidRDefault="00D71369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нненское,</w:t>
            </w:r>
          </w:p>
          <w:p w:rsidR="00D71369" w:rsidRPr="00D71369" w:rsidRDefault="00D71369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1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369" w:rsidRPr="00D71369" w:rsidRDefault="00D71369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1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369" w:rsidRPr="00D71369" w:rsidRDefault="00D71369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1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369" w:rsidRPr="00D71369" w:rsidRDefault="00D71369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1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369" w:rsidRPr="00A45D00" w:rsidRDefault="00D71369" w:rsidP="00D7136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CF721B" w:rsidRPr="00A45D00" w:rsidRDefault="00CF721B" w:rsidP="00D7136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апрель</w:t>
            </w:r>
          </w:p>
        </w:tc>
      </w:tr>
    </w:tbl>
    <w:p w:rsidR="00CF721B" w:rsidRDefault="00CF721B" w:rsidP="00CF721B">
      <w:pPr>
        <w:pStyle w:val="a3"/>
        <w:spacing w:after="0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CF721B" w:rsidRPr="00CF721B" w:rsidRDefault="00CF721B" w:rsidP="00CF7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21B" w:rsidRDefault="00D71369" w:rsidP="00D713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CF721B">
        <w:rPr>
          <w:rFonts w:ascii="Times New Roman" w:hAnsi="Times New Roman" w:cs="Times New Roman"/>
          <w:sz w:val="28"/>
          <w:szCs w:val="28"/>
        </w:rPr>
        <w:t xml:space="preserve">  графы</w:t>
      </w:r>
      <w:proofErr w:type="gramEnd"/>
      <w:r w:rsidR="00CF721B">
        <w:rPr>
          <w:rFonts w:ascii="Times New Roman" w:hAnsi="Times New Roman" w:cs="Times New Roman"/>
          <w:sz w:val="28"/>
          <w:szCs w:val="28"/>
        </w:rPr>
        <w:t xml:space="preserve"> 3 раздела </w:t>
      </w:r>
      <w:r w:rsidR="00CF72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721B" w:rsidRPr="00CF721B">
        <w:rPr>
          <w:rFonts w:ascii="Times New Roman" w:hAnsi="Times New Roman" w:cs="Times New Roman"/>
          <w:sz w:val="28"/>
          <w:szCs w:val="28"/>
        </w:rPr>
        <w:t xml:space="preserve"> «Контрольно-проверочная работа» </w:t>
      </w:r>
      <w:r w:rsidR="00CF721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 w:rsidR="00CF721B">
        <w:rPr>
          <w:rFonts w:ascii="Times New Roman" w:hAnsi="Times New Roman" w:cs="Times New Roman"/>
          <w:sz w:val="28"/>
          <w:szCs w:val="28"/>
        </w:rPr>
        <w:t xml:space="preserve"> «март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и цифрами</w:t>
      </w:r>
      <w:r w:rsidR="00CF721B">
        <w:rPr>
          <w:rFonts w:ascii="Times New Roman" w:hAnsi="Times New Roman" w:cs="Times New Roman"/>
          <w:sz w:val="28"/>
          <w:szCs w:val="28"/>
        </w:rPr>
        <w:t xml:space="preserve"> «1 полугодие 2020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21B" w:rsidRPr="00CF721B" w:rsidRDefault="00D71369" w:rsidP="00D71369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721B" w:rsidRPr="00CF721B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F721B" w:rsidRPr="00CF721B">
        <w:rPr>
          <w:rFonts w:ascii="Times New Roman" w:hAnsi="Times New Roman" w:cs="Times New Roman"/>
          <w:sz w:val="28"/>
          <w:szCs w:val="28"/>
        </w:rPr>
        <w:t xml:space="preserve"> графы 3 раздела II «Конт</w:t>
      </w:r>
      <w:r>
        <w:rPr>
          <w:rFonts w:ascii="Times New Roman" w:hAnsi="Times New Roman" w:cs="Times New Roman"/>
          <w:sz w:val="28"/>
          <w:szCs w:val="28"/>
        </w:rPr>
        <w:t xml:space="preserve">рольно-проверочная рабо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cлово</w:t>
      </w:r>
      <w:proofErr w:type="spellEnd"/>
      <w:r w:rsidR="00CF721B" w:rsidRPr="00CF721B">
        <w:rPr>
          <w:rFonts w:ascii="Times New Roman" w:hAnsi="Times New Roman" w:cs="Times New Roman"/>
          <w:sz w:val="28"/>
          <w:szCs w:val="28"/>
        </w:rPr>
        <w:t xml:space="preserve"> «март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и цифрами</w:t>
      </w:r>
      <w:r w:rsidR="00CF721B" w:rsidRPr="00CF721B">
        <w:rPr>
          <w:rFonts w:ascii="Times New Roman" w:hAnsi="Times New Roman" w:cs="Times New Roman"/>
          <w:sz w:val="28"/>
          <w:szCs w:val="28"/>
        </w:rPr>
        <w:t xml:space="preserve"> «1 полугодие 2020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451" w:rsidRPr="00CF721B" w:rsidRDefault="00CF721B" w:rsidP="00D713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1B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FE2451" w:rsidRDefault="00FE2451" w:rsidP="00D713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369" w:rsidRDefault="00D71369" w:rsidP="00D713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386AA8" w:rsidP="004D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386AA8" w:rsidRDefault="00386AA8" w:rsidP="004D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</w:t>
      </w:r>
      <w:r w:rsidR="00A648BA">
        <w:rPr>
          <w:rFonts w:ascii="Times New Roman" w:hAnsi="Times New Roman" w:cs="Times New Roman"/>
          <w:sz w:val="28"/>
          <w:szCs w:val="28"/>
        </w:rPr>
        <w:t xml:space="preserve">     </w:t>
      </w:r>
      <w:r w:rsidR="004D458D">
        <w:rPr>
          <w:rFonts w:ascii="Times New Roman" w:hAnsi="Times New Roman" w:cs="Times New Roman"/>
          <w:sz w:val="28"/>
          <w:szCs w:val="28"/>
        </w:rPr>
        <w:t xml:space="preserve">    </w:t>
      </w:r>
      <w:r w:rsidR="00A648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Зелинская</w:t>
      </w:r>
      <w:proofErr w:type="spellEnd"/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Pr="007F7D38" w:rsidRDefault="00FE2451" w:rsidP="007F7D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7F7D38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FE2451" w:rsidRPr="00FE2451" w:rsidRDefault="00FE2451" w:rsidP="00386AA8">
      <w:pPr>
        <w:rPr>
          <w:rFonts w:ascii="Times New Roman" w:hAnsi="Times New Roman" w:cs="Times New Roman"/>
          <w:sz w:val="24"/>
          <w:szCs w:val="24"/>
        </w:rPr>
      </w:pPr>
    </w:p>
    <w:sectPr w:rsidR="00FE2451" w:rsidRPr="00FE2451" w:rsidSect="0041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0FEE"/>
    <w:multiLevelType w:val="hybridMultilevel"/>
    <w:tmpl w:val="A7DC41D6"/>
    <w:lvl w:ilvl="0" w:tplc="82CA0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6054"/>
    <w:multiLevelType w:val="hybridMultilevel"/>
    <w:tmpl w:val="F3629D3E"/>
    <w:lvl w:ilvl="0" w:tplc="0C5A1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63AE"/>
    <w:multiLevelType w:val="hybridMultilevel"/>
    <w:tmpl w:val="92F07B30"/>
    <w:lvl w:ilvl="0" w:tplc="D60E94C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A8"/>
    <w:rsid w:val="00031AC4"/>
    <w:rsid w:val="000810B2"/>
    <w:rsid w:val="0009676F"/>
    <w:rsid w:val="000B3B19"/>
    <w:rsid w:val="000D18EC"/>
    <w:rsid w:val="00100058"/>
    <w:rsid w:val="00125C18"/>
    <w:rsid w:val="00127DFF"/>
    <w:rsid w:val="00155565"/>
    <w:rsid w:val="00170D82"/>
    <w:rsid w:val="001A5313"/>
    <w:rsid w:val="001E2795"/>
    <w:rsid w:val="00220378"/>
    <w:rsid w:val="002272BF"/>
    <w:rsid w:val="00264458"/>
    <w:rsid w:val="00277912"/>
    <w:rsid w:val="00290012"/>
    <w:rsid w:val="002A5355"/>
    <w:rsid w:val="002B2C6C"/>
    <w:rsid w:val="0031377D"/>
    <w:rsid w:val="00353FFC"/>
    <w:rsid w:val="0035626C"/>
    <w:rsid w:val="00382A9F"/>
    <w:rsid w:val="00386AA8"/>
    <w:rsid w:val="00391670"/>
    <w:rsid w:val="00395027"/>
    <w:rsid w:val="003B684F"/>
    <w:rsid w:val="003D2779"/>
    <w:rsid w:val="003D4D7E"/>
    <w:rsid w:val="003F7BC0"/>
    <w:rsid w:val="004110B5"/>
    <w:rsid w:val="00412458"/>
    <w:rsid w:val="00412611"/>
    <w:rsid w:val="004219D1"/>
    <w:rsid w:val="004245CA"/>
    <w:rsid w:val="00452A73"/>
    <w:rsid w:val="00493ADC"/>
    <w:rsid w:val="004B09AE"/>
    <w:rsid w:val="004B26C3"/>
    <w:rsid w:val="004C4A24"/>
    <w:rsid w:val="004D458D"/>
    <w:rsid w:val="004F0296"/>
    <w:rsid w:val="00566A28"/>
    <w:rsid w:val="00575F53"/>
    <w:rsid w:val="005E0939"/>
    <w:rsid w:val="005F6082"/>
    <w:rsid w:val="006310DC"/>
    <w:rsid w:val="006332EE"/>
    <w:rsid w:val="0063698D"/>
    <w:rsid w:val="006421EF"/>
    <w:rsid w:val="00643F59"/>
    <w:rsid w:val="0066217F"/>
    <w:rsid w:val="00670844"/>
    <w:rsid w:val="006733A5"/>
    <w:rsid w:val="00692E27"/>
    <w:rsid w:val="006A246F"/>
    <w:rsid w:val="006E6754"/>
    <w:rsid w:val="0072364F"/>
    <w:rsid w:val="007913D2"/>
    <w:rsid w:val="00797BD9"/>
    <w:rsid w:val="00797C9D"/>
    <w:rsid w:val="007D1798"/>
    <w:rsid w:val="007D3D5C"/>
    <w:rsid w:val="007F7D38"/>
    <w:rsid w:val="00845D02"/>
    <w:rsid w:val="008A4860"/>
    <w:rsid w:val="008B08A5"/>
    <w:rsid w:val="008C4EE4"/>
    <w:rsid w:val="008D74B2"/>
    <w:rsid w:val="00936953"/>
    <w:rsid w:val="0098360C"/>
    <w:rsid w:val="009B1E82"/>
    <w:rsid w:val="009C260C"/>
    <w:rsid w:val="009D436C"/>
    <w:rsid w:val="009E09EC"/>
    <w:rsid w:val="009E3589"/>
    <w:rsid w:val="00A17268"/>
    <w:rsid w:val="00A32251"/>
    <w:rsid w:val="00A45D00"/>
    <w:rsid w:val="00A542C2"/>
    <w:rsid w:val="00A648BA"/>
    <w:rsid w:val="00AA5BCF"/>
    <w:rsid w:val="00AE203F"/>
    <w:rsid w:val="00AF00D1"/>
    <w:rsid w:val="00B00966"/>
    <w:rsid w:val="00B1168D"/>
    <w:rsid w:val="00B121B4"/>
    <w:rsid w:val="00B45030"/>
    <w:rsid w:val="00B5254D"/>
    <w:rsid w:val="00BC1986"/>
    <w:rsid w:val="00BF5998"/>
    <w:rsid w:val="00BF7DAE"/>
    <w:rsid w:val="00C92942"/>
    <w:rsid w:val="00CB0D80"/>
    <w:rsid w:val="00CD1C1E"/>
    <w:rsid w:val="00CE6C65"/>
    <w:rsid w:val="00CF721B"/>
    <w:rsid w:val="00D63FE1"/>
    <w:rsid w:val="00D71369"/>
    <w:rsid w:val="00DA7F39"/>
    <w:rsid w:val="00DD2DE2"/>
    <w:rsid w:val="00DE09FD"/>
    <w:rsid w:val="00E122CF"/>
    <w:rsid w:val="00E147D0"/>
    <w:rsid w:val="00E269DB"/>
    <w:rsid w:val="00E33A8C"/>
    <w:rsid w:val="00E47A1C"/>
    <w:rsid w:val="00E87A38"/>
    <w:rsid w:val="00ED1174"/>
    <w:rsid w:val="00F44107"/>
    <w:rsid w:val="00F50CF7"/>
    <w:rsid w:val="00F7097D"/>
    <w:rsid w:val="00F81135"/>
    <w:rsid w:val="00F978F5"/>
    <w:rsid w:val="00FA7367"/>
    <w:rsid w:val="00FB2AC8"/>
    <w:rsid w:val="00FC4950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26967-8630-4256-BCC9-A45811FA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E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D2DE2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DD2DE2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DD2DE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kom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8CFD-673A-4FDB-87E4-C0745390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4-10T08:44:00Z</cp:lastPrinted>
  <dcterms:created xsi:type="dcterms:W3CDTF">2020-04-10T08:46:00Z</dcterms:created>
  <dcterms:modified xsi:type="dcterms:W3CDTF">2020-04-10T08:46:00Z</dcterms:modified>
</cp:coreProperties>
</file>